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60" w:rsidRPr="00251ACC" w:rsidRDefault="00A64260" w:rsidP="00A64260">
      <w:pPr>
        <w:jc w:val="center"/>
        <w:rPr>
          <w:rFonts w:ascii="Calibri" w:hAnsi="Calibri"/>
          <w:noProof/>
          <w:sz w:val="28"/>
          <w:szCs w:val="28"/>
        </w:rPr>
      </w:pPr>
      <w:r w:rsidRPr="00251ACC">
        <w:rPr>
          <w:rFonts w:ascii="Calibri" w:hAnsi="Calibri"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9595</wp:posOffset>
            </wp:positionH>
            <wp:positionV relativeFrom="margin">
              <wp:posOffset>-353060</wp:posOffset>
            </wp:positionV>
            <wp:extent cx="2426970" cy="1733550"/>
            <wp:effectExtent l="0" t="0" r="0" b="0"/>
            <wp:wrapNone/>
            <wp:docPr id="3" name="Slika 3" descr="CIRIUS Vipava-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IUS Vipava- 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260" w:rsidRPr="00251ACC" w:rsidRDefault="00A64260" w:rsidP="00A64260">
      <w:pPr>
        <w:jc w:val="center"/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jc w:val="center"/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jc w:val="center"/>
        <w:rPr>
          <w:rFonts w:ascii="Calibri" w:hAnsi="Calibri"/>
          <w:b/>
          <w:noProof/>
          <w:sz w:val="36"/>
          <w:szCs w:val="36"/>
        </w:rPr>
      </w:pPr>
    </w:p>
    <w:p w:rsidR="00A64260" w:rsidRPr="00251ACC" w:rsidRDefault="00A64260" w:rsidP="00A64260">
      <w:pPr>
        <w:jc w:val="center"/>
        <w:rPr>
          <w:rFonts w:ascii="Calibri" w:hAnsi="Calibri"/>
          <w:b/>
          <w:noProof/>
          <w:sz w:val="48"/>
          <w:szCs w:val="36"/>
        </w:rPr>
      </w:pPr>
    </w:p>
    <w:p w:rsidR="00A64260" w:rsidRPr="00251ACC" w:rsidRDefault="00A64260" w:rsidP="00A64260">
      <w:pPr>
        <w:jc w:val="center"/>
        <w:rPr>
          <w:rFonts w:ascii="Calibri" w:hAnsi="Calibri"/>
          <w:b/>
          <w:noProof/>
          <w:sz w:val="48"/>
          <w:szCs w:val="36"/>
        </w:rPr>
      </w:pPr>
      <w:r w:rsidRPr="00251ACC">
        <w:rPr>
          <w:rFonts w:ascii="Calibri" w:hAnsi="Calibri"/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16840</wp:posOffset>
            </wp:positionV>
            <wp:extent cx="2364105" cy="864235"/>
            <wp:effectExtent l="0" t="0" r="0" b="0"/>
            <wp:wrapSquare wrapText="bothSides"/>
            <wp:docPr id="2" name="Slika 2" descr="SOS_logo 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S_logo N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260" w:rsidRPr="00251ACC" w:rsidRDefault="00A64260" w:rsidP="00A64260">
      <w:pPr>
        <w:jc w:val="center"/>
        <w:rPr>
          <w:rFonts w:ascii="Calibri" w:hAnsi="Calibri"/>
          <w:b/>
          <w:noProof/>
          <w:sz w:val="48"/>
          <w:szCs w:val="36"/>
        </w:rPr>
      </w:pPr>
    </w:p>
    <w:p w:rsidR="00A64260" w:rsidRPr="00251ACC" w:rsidRDefault="00A64260" w:rsidP="00A64260">
      <w:pPr>
        <w:jc w:val="center"/>
        <w:rPr>
          <w:rFonts w:ascii="Calibri" w:hAnsi="Calibri"/>
          <w:b/>
          <w:noProof/>
          <w:sz w:val="48"/>
          <w:szCs w:val="36"/>
        </w:rPr>
      </w:pPr>
    </w:p>
    <w:p w:rsidR="00A64260" w:rsidRPr="00251ACC" w:rsidRDefault="00A64260" w:rsidP="00A64260">
      <w:pPr>
        <w:jc w:val="center"/>
        <w:rPr>
          <w:rFonts w:ascii="Calibri" w:hAnsi="Calibri"/>
          <w:b/>
          <w:noProof/>
          <w:sz w:val="48"/>
          <w:szCs w:val="36"/>
        </w:rPr>
      </w:pPr>
      <w:r w:rsidRPr="00251ACC">
        <w:rPr>
          <w:rFonts w:ascii="Calibri" w:hAnsi="Calibri"/>
          <w:b/>
          <w:noProof/>
          <w:sz w:val="48"/>
          <w:szCs w:val="36"/>
        </w:rPr>
        <w:t>10. DRŽAVNE IGRE SOS – MATP</w:t>
      </w:r>
    </w:p>
    <w:p w:rsidR="00A64260" w:rsidRPr="00251ACC" w:rsidRDefault="00A64260" w:rsidP="00A64260">
      <w:pPr>
        <w:jc w:val="center"/>
        <w:rPr>
          <w:rFonts w:ascii="Calibri" w:hAnsi="Calibri"/>
          <w:b/>
          <w:noProof/>
          <w:sz w:val="36"/>
          <w:szCs w:val="28"/>
        </w:rPr>
      </w:pPr>
      <w:r w:rsidRPr="00251ACC">
        <w:rPr>
          <w:rFonts w:ascii="Calibri" w:hAnsi="Calibri"/>
          <w:b/>
          <w:noProof/>
          <w:sz w:val="36"/>
          <w:szCs w:val="28"/>
        </w:rPr>
        <w:t>Vipava, 21. november 2015</w:t>
      </w:r>
    </w:p>
    <w:p w:rsidR="00A64260" w:rsidRPr="00251ACC" w:rsidRDefault="00A64260" w:rsidP="00A64260">
      <w:pPr>
        <w:rPr>
          <w:rFonts w:ascii="Calibri" w:hAnsi="Calibri"/>
          <w:noProof/>
          <w:sz w:val="28"/>
          <w:szCs w:val="28"/>
        </w:rPr>
      </w:pPr>
      <w:r w:rsidRPr="00251ACC">
        <w:rPr>
          <w:rFonts w:ascii="Calibri" w:hAnsi="Calibri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67945</wp:posOffset>
            </wp:positionV>
            <wp:extent cx="3190875" cy="2501900"/>
            <wp:effectExtent l="0" t="0" r="9525" b="0"/>
            <wp:wrapNone/>
            <wp:docPr id="1" name="Slika 1" descr="mat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p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260" w:rsidRPr="00251ACC" w:rsidRDefault="00A64260" w:rsidP="00A64260">
      <w:pPr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rPr>
          <w:rFonts w:ascii="Calibri" w:hAnsi="Calibri"/>
          <w:noProof/>
          <w:sz w:val="28"/>
          <w:szCs w:val="28"/>
        </w:rPr>
      </w:pPr>
    </w:p>
    <w:p w:rsidR="00A64260" w:rsidRPr="00251ACC" w:rsidRDefault="00A64260" w:rsidP="00A64260">
      <w:pPr>
        <w:jc w:val="center"/>
        <w:outlineLvl w:val="0"/>
        <w:rPr>
          <w:rFonts w:ascii="Calibri" w:hAnsi="Calibri"/>
          <w:b/>
          <w:noProof/>
          <w:sz w:val="72"/>
          <w:szCs w:val="72"/>
        </w:rPr>
      </w:pPr>
    </w:p>
    <w:p w:rsidR="00A64260" w:rsidRDefault="00A64260" w:rsidP="00A64260">
      <w:pPr>
        <w:jc w:val="center"/>
        <w:outlineLvl w:val="0"/>
        <w:rPr>
          <w:rFonts w:ascii="Calibri" w:hAnsi="Calibri"/>
          <w:b/>
          <w:noProof/>
          <w:sz w:val="72"/>
          <w:szCs w:val="72"/>
        </w:rPr>
      </w:pPr>
      <w:r w:rsidRPr="00251ACC">
        <w:rPr>
          <w:rFonts w:ascii="Calibri" w:hAnsi="Calibri"/>
          <w:b/>
          <w:noProof/>
          <w:sz w:val="72"/>
          <w:szCs w:val="72"/>
        </w:rPr>
        <w:t xml:space="preserve">BILTEN </w:t>
      </w:r>
      <w:r>
        <w:rPr>
          <w:rFonts w:ascii="Calibri" w:hAnsi="Calibri"/>
          <w:b/>
          <w:noProof/>
          <w:sz w:val="72"/>
          <w:szCs w:val="72"/>
        </w:rPr>
        <w:t>2 - REZULTATI</w:t>
      </w:r>
    </w:p>
    <w:p w:rsidR="00A64260" w:rsidRDefault="00A64260" w:rsidP="00A64260">
      <w:pPr>
        <w:outlineLvl w:val="0"/>
        <w:rPr>
          <w:rFonts w:ascii="Calibri" w:hAnsi="Calibri"/>
          <w:b/>
          <w:noProof/>
          <w:sz w:val="32"/>
          <w:szCs w:val="32"/>
        </w:rPr>
        <w:sectPr w:rsidR="00A64260" w:rsidSect="00A642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B0612" w:rsidRPr="00CC5E59" w:rsidRDefault="00CB0612" w:rsidP="00CB0612">
      <w:pPr>
        <w:rPr>
          <w:rFonts w:ascii="Maiandra GD" w:hAnsi="Maiandra GD" w:cs="Arial"/>
          <w:b/>
          <w:color w:val="000080"/>
        </w:rPr>
      </w:pPr>
      <w:r w:rsidRPr="00CC5E59">
        <w:rPr>
          <w:rFonts w:ascii="Maiandra GD" w:hAnsi="Maiandra GD" w:cs="Arial"/>
          <w:b/>
          <w:color w:val="000080"/>
        </w:rPr>
        <w:lastRenderedPageBreak/>
        <w:t xml:space="preserve">1. skupina </w:t>
      </w:r>
      <w:r>
        <w:rPr>
          <w:rFonts w:ascii="Maiandra GD" w:hAnsi="Maiandra GD" w:cs="Arial"/>
          <w:b/>
          <w:color w:val="000080"/>
        </w:rPr>
        <w:t>–</w:t>
      </w:r>
      <w:r w:rsidRPr="00CC5E59">
        <w:rPr>
          <w:rFonts w:ascii="Maiandra GD" w:hAnsi="Maiandra GD" w:cs="Arial"/>
          <w:b/>
          <w:color w:val="000080"/>
        </w:rPr>
        <w:t xml:space="preserve"> </w:t>
      </w:r>
      <w:r>
        <w:rPr>
          <w:rFonts w:ascii="Maiandra GD" w:hAnsi="Maiandra GD" w:cs="Arial"/>
          <w:b/>
          <w:color w:val="000080"/>
        </w:rPr>
        <w:t>STAREJŠI</w:t>
      </w:r>
    </w:p>
    <w:p w:rsidR="00CB0612" w:rsidRPr="00DA319F" w:rsidRDefault="00CB0612" w:rsidP="00CB0612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D85E66">
        <w:rPr>
          <w:rFonts w:ascii="Maiandra GD" w:hAnsi="Maiandra GD" w:cs="Arial"/>
          <w:sz w:val="24"/>
        </w:rPr>
        <w:t>Danica Benčina</w:t>
      </w:r>
      <w:r w:rsidRPr="00DA319F">
        <w:rPr>
          <w:rFonts w:ascii="Maiandra GD" w:hAnsi="Maiandra GD" w:cs="Arial"/>
          <w:sz w:val="24"/>
        </w:rPr>
        <w:tab/>
      </w:r>
      <w:r w:rsidR="009A4C65">
        <w:rPr>
          <w:rFonts w:ascii="Maiandra GD" w:hAnsi="Maiandra GD" w:cs="Arial"/>
          <w:sz w:val="24"/>
        </w:rPr>
        <w:tab/>
        <w:t>Začetna postaja:</w:t>
      </w:r>
      <w:r w:rsidR="00D85E66">
        <w:rPr>
          <w:rFonts w:ascii="Maiandra GD" w:hAnsi="Maiandra GD" w:cs="Arial"/>
          <w:sz w:val="24"/>
        </w:rPr>
        <w:t xml:space="preserve"> 1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517E87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bookmarkStart w:id="0" w:name="RANGE!A1:M148"/>
            <w:bookmarkEnd w:id="0"/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POSTAJA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VDC NOVO MESTO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OŽIC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FABJAN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VDC NOVO MEST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OBN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VDC NOVO MEST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 xml:space="preserve">MAJDA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AJDIŠE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VDC NOVO MEST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ET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UDOV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VDC NOVO MEST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 xml:space="preserve">NADA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OND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VDC NOVO MEST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OM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RAMARŠ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SOŽITJE KAMNIK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TAN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HRIB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SOŽITJE KAMNIK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TEF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ECE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9A4C65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SOŽITJE KAMNIK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OMA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IR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424466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2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 w:rsidR="009A4C65">
        <w:rPr>
          <w:rFonts w:ascii="Maiandra GD" w:hAnsi="Maiandra GD" w:cs="Arial"/>
          <w:b/>
          <w:color w:val="000080"/>
        </w:rPr>
        <w:t>–</w:t>
      </w:r>
      <w:r w:rsidR="009A4C65" w:rsidRPr="00CC5E59">
        <w:rPr>
          <w:rFonts w:ascii="Maiandra GD" w:hAnsi="Maiandra GD" w:cs="Arial"/>
          <w:b/>
          <w:color w:val="000080"/>
        </w:rPr>
        <w:t xml:space="preserve"> </w:t>
      </w:r>
      <w:r w:rsidR="009A4C65">
        <w:rPr>
          <w:rFonts w:ascii="Maiandra GD" w:hAnsi="Maiandra GD" w:cs="Arial"/>
          <w:b/>
          <w:color w:val="000080"/>
        </w:rPr>
        <w:t>STARE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424466">
        <w:rPr>
          <w:rFonts w:ascii="Maiandra GD" w:hAnsi="Maiandra GD" w:cs="Arial"/>
          <w:sz w:val="24"/>
        </w:rPr>
        <w:t xml:space="preserve"> Alenka Ušaj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424466">
        <w:rPr>
          <w:rFonts w:ascii="Maiandra GD" w:hAnsi="Maiandra GD" w:cs="Arial"/>
          <w:sz w:val="24"/>
        </w:rPr>
        <w:t xml:space="preserve"> 2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517E87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AJDOVŠČINA - VIPAV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ERNEJ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OVCON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72430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AJDOVŠČINA -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OŽIC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OLM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AJDOVŠČINA -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AT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UČ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AJDOVŠČINA -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ILK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UG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AJDOVŠČINA -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RIMO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REČ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AJDOVŠČINA -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OMA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ERKO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POSTOJ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RANK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ERŠ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POSTOJ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 xml:space="preserve">ERIKA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ERIN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POSTOJ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LEME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REBO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EF7EB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424466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3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 w:rsidR="009A4C65">
        <w:rPr>
          <w:rFonts w:ascii="Maiandra GD" w:hAnsi="Maiandra GD" w:cs="Arial"/>
          <w:b/>
          <w:color w:val="000080"/>
        </w:rPr>
        <w:t>–</w:t>
      </w:r>
      <w:r w:rsidR="009A4C65" w:rsidRPr="00CC5E59">
        <w:rPr>
          <w:rFonts w:ascii="Maiandra GD" w:hAnsi="Maiandra GD" w:cs="Arial"/>
          <w:b/>
          <w:color w:val="000080"/>
        </w:rPr>
        <w:t xml:space="preserve"> </w:t>
      </w:r>
      <w:r w:rsidR="009A4C65">
        <w:rPr>
          <w:rFonts w:ascii="Maiandra GD" w:hAnsi="Maiandra GD" w:cs="Arial"/>
          <w:b/>
          <w:color w:val="000080"/>
        </w:rPr>
        <w:t>STARE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424466">
        <w:rPr>
          <w:rFonts w:ascii="Maiandra GD" w:hAnsi="Maiandra GD" w:cs="Arial"/>
          <w:sz w:val="24"/>
        </w:rPr>
        <w:t xml:space="preserve"> Barbara Božič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424466">
        <w:rPr>
          <w:rFonts w:ascii="Maiandra GD" w:hAnsi="Maiandra GD" w:cs="Arial"/>
          <w:sz w:val="24"/>
        </w:rPr>
        <w:t xml:space="preserve"> 3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71"/>
        <w:gridCol w:w="990"/>
        <w:gridCol w:w="1254"/>
        <w:gridCol w:w="2000"/>
        <w:gridCol w:w="864"/>
        <w:gridCol w:w="1278"/>
        <w:gridCol w:w="1278"/>
        <w:gridCol w:w="1278"/>
        <w:gridCol w:w="1278"/>
        <w:gridCol w:w="1278"/>
        <w:gridCol w:w="1278"/>
      </w:tblGrid>
      <w:tr w:rsidR="00DA319F" w:rsidRPr="00DA319F" w:rsidTr="00517E87">
        <w:trPr>
          <w:trHeight w:val="624"/>
        </w:trPr>
        <w:tc>
          <w:tcPr>
            <w:tcW w:w="8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1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0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GORAN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ILJANOVIĆ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A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OBNIK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AT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KERJAN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ETO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OS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PEL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RLOG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I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UŠ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UDV DORNAV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ORI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VENŠE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UDV DORNAV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TER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UDV DORNAV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LAVIC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OMAŽ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UDV DORNAV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ADE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HORV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2F6137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37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UDV DORNAV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FILIP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Pr="00DA319F" w:rsidRDefault="00ED0D6E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OTRČ</w:t>
            </w:r>
            <w:bookmarkStart w:id="1" w:name="_GoBack"/>
            <w:bookmarkEnd w:id="1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Pr="00DA319F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37" w:rsidRDefault="002F6137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517E87">
        <w:trPr>
          <w:trHeight w:val="624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424466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4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 w:rsidR="009A4C65">
        <w:rPr>
          <w:rFonts w:ascii="Maiandra GD" w:hAnsi="Maiandra GD" w:cs="Arial"/>
          <w:b/>
          <w:color w:val="000080"/>
        </w:rPr>
        <w:t>–</w:t>
      </w:r>
      <w:r w:rsidR="009A4C65" w:rsidRPr="00CC5E59">
        <w:rPr>
          <w:rFonts w:ascii="Maiandra GD" w:hAnsi="Maiandra GD" w:cs="Arial"/>
          <w:b/>
          <w:color w:val="000080"/>
        </w:rPr>
        <w:t xml:space="preserve"> </w:t>
      </w:r>
      <w:r w:rsidR="009A4C65">
        <w:rPr>
          <w:rFonts w:ascii="Maiandra GD" w:hAnsi="Maiandra GD" w:cs="Arial"/>
          <w:b/>
          <w:color w:val="000080"/>
        </w:rPr>
        <w:t>STARE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424466">
        <w:rPr>
          <w:rFonts w:ascii="Maiandra GD" w:hAnsi="Maiandra GD" w:cs="Arial"/>
          <w:sz w:val="24"/>
        </w:rPr>
        <w:t>Silvestra Janežič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424466">
        <w:rPr>
          <w:rFonts w:ascii="Maiandra GD" w:hAnsi="Maiandra GD" w:cs="Arial"/>
          <w:sz w:val="24"/>
        </w:rPr>
        <w:t xml:space="preserve"> 4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517E87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ČRNA NA KOROŠKEM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IHAEL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ŽAGAR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ČRNA NA KOROŠKE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OLO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ED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ČRNA NA KOROŠKE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 xml:space="preserve">ROMAN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ŠČ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ČRNA NA KOROŠKE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TEFE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ROHAR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48686D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DOBR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OČAJ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DOBR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HRIBERŠE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DOBR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ETER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GALU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</w:t>
            </w:r>
            <w:r w:rsidR="00DA319F"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UDV DOBRN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OŽAR MARCE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RUŠTVO SOŽITJ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OŠTJ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ZN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RUŠTVO SOŽITJ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EJ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R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517E87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51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5B2581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5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 w:rsidR="009A4C65">
        <w:rPr>
          <w:rFonts w:ascii="Maiandra GD" w:hAnsi="Maiandra GD" w:cs="Arial"/>
          <w:b/>
          <w:color w:val="000080"/>
        </w:rPr>
        <w:t>–</w:t>
      </w:r>
      <w:r w:rsidR="009A4C65" w:rsidRPr="00CC5E59">
        <w:rPr>
          <w:rFonts w:ascii="Maiandra GD" w:hAnsi="Maiandra GD" w:cs="Arial"/>
          <w:b/>
          <w:color w:val="000080"/>
        </w:rPr>
        <w:t xml:space="preserve"> </w:t>
      </w:r>
      <w:r w:rsidR="009A4C65">
        <w:rPr>
          <w:rFonts w:ascii="Maiandra GD" w:hAnsi="Maiandra GD" w:cs="Arial"/>
          <w:b/>
          <w:color w:val="000080"/>
        </w:rPr>
        <w:t>STARE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5B2581">
        <w:rPr>
          <w:rFonts w:ascii="Maiandra GD" w:hAnsi="Maiandra GD" w:cs="Arial"/>
          <w:sz w:val="24"/>
        </w:rPr>
        <w:t xml:space="preserve"> Ksenija Stopar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5B2581">
        <w:rPr>
          <w:rFonts w:ascii="Maiandra GD" w:hAnsi="Maiandra GD" w:cs="Arial"/>
          <w:sz w:val="24"/>
        </w:rPr>
        <w:t xml:space="preserve"> 5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71"/>
        <w:gridCol w:w="990"/>
        <w:gridCol w:w="1254"/>
        <w:gridCol w:w="2000"/>
        <w:gridCol w:w="864"/>
        <w:gridCol w:w="1278"/>
        <w:gridCol w:w="1278"/>
        <w:gridCol w:w="1278"/>
        <w:gridCol w:w="1278"/>
        <w:gridCol w:w="1278"/>
        <w:gridCol w:w="1278"/>
      </w:tblGrid>
      <w:tr w:rsidR="00DA319F" w:rsidRPr="00DA319F" w:rsidTr="00E71A0A">
        <w:trPr>
          <w:trHeight w:val="624"/>
        </w:trPr>
        <w:tc>
          <w:tcPr>
            <w:tcW w:w="8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1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0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AR ZA REHABILITACIJU FORTICA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LIBOR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LENČ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 w:rsidR="00C44C43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AR ZA REHABILITACIJU FORT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FRAN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ELE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 w:rsidR="00C44C43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48686D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AR ZA REHABILITACIJU FORT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IVO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REŠKOVI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 w:rsidR="00C44C43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AR ZA REHABILITACIJU FORT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AKOV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ČALUŠ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 w:rsidR="00C44C43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AR ZA REHABILITACIJU FORT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ARL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ADOV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 w:rsidR="00C44C43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AR ZA REHABILITACIJU FORT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UCI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ROSE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 w:rsidR="00C44C43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AR ZA REHABILITACIJU FORTIC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TI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ISA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 w:rsidR="00C44C43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ER JANEZA LEVCA LJUBLJAN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GAŠPER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RINOVE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ER JANEZA LEVCA LJUBLJAN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ELIS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ČALAKOVI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016A31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E71A0A" w:rsidRDefault="00E71A0A" w:rsidP="009A4C65">
      <w:pPr>
        <w:rPr>
          <w:rFonts w:ascii="Maiandra GD" w:hAnsi="Maiandra GD" w:cs="Arial"/>
          <w:b/>
          <w:color w:val="000080"/>
        </w:rPr>
      </w:pPr>
    </w:p>
    <w:p w:rsidR="00E71A0A" w:rsidRDefault="00E71A0A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br w:type="page"/>
      </w:r>
    </w:p>
    <w:p w:rsidR="009A4C65" w:rsidRPr="00CC5E59" w:rsidRDefault="005B2581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6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 w:rsidR="009A4C65">
        <w:rPr>
          <w:rFonts w:ascii="Maiandra GD" w:hAnsi="Maiandra GD" w:cs="Arial"/>
          <w:b/>
          <w:color w:val="000080"/>
        </w:rPr>
        <w:t>–</w:t>
      </w:r>
      <w:r w:rsidR="009A4C65" w:rsidRPr="00CC5E59">
        <w:rPr>
          <w:rFonts w:ascii="Maiandra GD" w:hAnsi="Maiandra GD" w:cs="Arial"/>
          <w:b/>
          <w:color w:val="000080"/>
        </w:rPr>
        <w:t xml:space="preserve"> </w:t>
      </w:r>
      <w:r w:rsidR="009A4C65">
        <w:rPr>
          <w:rFonts w:ascii="Maiandra GD" w:hAnsi="Maiandra GD" w:cs="Arial"/>
          <w:b/>
          <w:color w:val="000080"/>
        </w:rPr>
        <w:t>STARE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5B2581">
        <w:rPr>
          <w:rFonts w:ascii="Maiandra GD" w:hAnsi="Maiandra GD" w:cs="Arial"/>
          <w:sz w:val="24"/>
        </w:rPr>
        <w:t xml:space="preserve"> </w:t>
      </w:r>
      <w:proofErr w:type="spellStart"/>
      <w:r w:rsidR="005B2581">
        <w:rPr>
          <w:rFonts w:ascii="Maiandra GD" w:hAnsi="Maiandra GD" w:cs="Arial"/>
          <w:sz w:val="24"/>
        </w:rPr>
        <w:t>Senka</w:t>
      </w:r>
      <w:proofErr w:type="spellEnd"/>
      <w:r w:rsidR="005B2581">
        <w:rPr>
          <w:rFonts w:ascii="Maiandra GD" w:hAnsi="Maiandra GD" w:cs="Arial"/>
          <w:sz w:val="24"/>
        </w:rPr>
        <w:t xml:space="preserve"> Jerončič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5B2581">
        <w:rPr>
          <w:rFonts w:ascii="Maiandra GD" w:hAnsi="Maiandra GD" w:cs="Arial"/>
          <w:sz w:val="24"/>
        </w:rPr>
        <w:t xml:space="preserve"> 6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E71A0A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DA31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DRAGA IG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EDIT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SMIČEVIČ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DRAGA I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GREG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ABAL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SOŽITJE PTU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RAJN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SOŽITJE PTU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AN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UM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SOŽITJE PTU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VON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RUME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ZAGORJE OB SAV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LEŠ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IFR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ZAGORJE OB SAV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AN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RZN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ZAGORJE OB SAV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ETER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IPOVŠE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ZAGORJE OB SAV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ATJA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AVR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ZAGORJE OB SAV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E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EPOV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DC ZAGORJE OB SAV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URŠ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RZN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F05402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DA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9F" w:rsidRPr="00DA319F" w:rsidRDefault="00DA319F" w:rsidP="009A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5C5AF9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1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 w:rsidR="009A4C65">
        <w:rPr>
          <w:rFonts w:ascii="Maiandra GD" w:hAnsi="Maiandra GD" w:cs="Arial"/>
          <w:b/>
          <w:color w:val="000080"/>
        </w:rPr>
        <w:t>–</w:t>
      </w:r>
      <w:r w:rsidR="009A4C65" w:rsidRPr="00CC5E59">
        <w:rPr>
          <w:rFonts w:ascii="Maiandra GD" w:hAnsi="Maiandra GD" w:cs="Arial"/>
          <w:b/>
          <w:color w:val="000080"/>
        </w:rPr>
        <w:t xml:space="preserve"> </w:t>
      </w:r>
      <w:r>
        <w:rPr>
          <w:rFonts w:ascii="Maiandra GD" w:hAnsi="Maiandra GD" w:cs="Arial"/>
          <w:b/>
          <w:color w:val="000080"/>
        </w:rPr>
        <w:t>MLA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>Vodja skupine:</w:t>
      </w:r>
      <w:r w:rsidR="005C5AF9">
        <w:rPr>
          <w:rFonts w:ascii="Maiandra GD" w:hAnsi="Maiandra GD" w:cs="Arial"/>
          <w:sz w:val="24"/>
        </w:rPr>
        <w:t xml:space="preserve"> Lucija Batič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D85E66">
        <w:rPr>
          <w:rFonts w:ascii="Maiandra GD" w:hAnsi="Maiandra GD" w:cs="Arial"/>
          <w:sz w:val="24"/>
        </w:rPr>
        <w:t xml:space="preserve"> </w:t>
      </w:r>
      <w:r w:rsidR="005C5AF9">
        <w:rPr>
          <w:rFonts w:ascii="Maiandra GD" w:hAnsi="Maiandra GD" w:cs="Arial"/>
          <w:sz w:val="24"/>
        </w:rPr>
        <w:t>1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E71A0A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ER JANEZA LEVCA,OE JARŠ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ĐORĐ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ETROVI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ER JANEZA LEVCA,OE JARŠ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R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HARBAŠ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ER JANEZA LEVCA,OE JARŠ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RTI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GROZNI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ENTER JANEZA LEVCA,OE JARŠ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TI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GORŠ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OŠ ANTONA JANŠ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G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RUP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ANTONA JANŠ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AKOB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UR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OŠ ANTONA JANŠ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I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VETE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OŠ ANTONA JANŠ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J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RIVE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33650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OŠ ANTONA JANŠ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TEF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EKOVE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A319F">
              <w:rPr>
                <w:rFonts w:ascii="Arial" w:eastAsia="Times New Roman" w:hAnsi="Arial" w:cs="Arial"/>
                <w:color w:val="000000"/>
                <w:lang w:eastAsia="sl-SI"/>
              </w:rPr>
              <w:t>OŠ ANTONA JANŠE RADOVLJ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ŽA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AKOPIČ STOJ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66092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5C5AF9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2. skupina –</w:t>
      </w:r>
      <w:r w:rsidRPr="00CC5E59">
        <w:rPr>
          <w:rFonts w:ascii="Maiandra GD" w:hAnsi="Maiandra GD" w:cs="Arial"/>
          <w:b/>
          <w:color w:val="000080"/>
        </w:rPr>
        <w:t xml:space="preserve"> </w:t>
      </w:r>
      <w:r>
        <w:rPr>
          <w:rFonts w:ascii="Maiandra GD" w:hAnsi="Maiandra GD" w:cs="Arial"/>
          <w:b/>
          <w:color w:val="000080"/>
        </w:rPr>
        <w:t>MLA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5C5AF9">
        <w:rPr>
          <w:rFonts w:ascii="Maiandra GD" w:hAnsi="Maiandra GD" w:cs="Arial"/>
          <w:sz w:val="24"/>
        </w:rPr>
        <w:t>Suzana Fabčič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5C5AF9">
        <w:rPr>
          <w:rFonts w:ascii="Maiandra GD" w:hAnsi="Maiandra GD" w:cs="Arial"/>
          <w:sz w:val="24"/>
        </w:rPr>
        <w:t xml:space="preserve"> 2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71"/>
        <w:gridCol w:w="992"/>
        <w:gridCol w:w="1250"/>
        <w:gridCol w:w="1999"/>
        <w:gridCol w:w="864"/>
        <w:gridCol w:w="1278"/>
        <w:gridCol w:w="1278"/>
        <w:gridCol w:w="1278"/>
        <w:gridCol w:w="1278"/>
        <w:gridCol w:w="1278"/>
        <w:gridCol w:w="1281"/>
      </w:tblGrid>
      <w:tr w:rsidR="00DA319F" w:rsidRPr="00DA319F" w:rsidTr="00E71A0A">
        <w:trPr>
          <w:trHeight w:val="624"/>
        </w:trPr>
        <w:tc>
          <w:tcPr>
            <w:tcW w:w="8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19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02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/>
              <w:t>BRCANJE</w:t>
            </w:r>
          </w:p>
        </w:tc>
        <w:tc>
          <w:tcPr>
            <w:tcW w:w="412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ULI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OGAČNI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A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OVA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MATEVŽA LANGUSA RADOVLJ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ŽBEJ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HABJ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VIU VELENJ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O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OBNI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VIU VELENJ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AR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USTINE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VIU VELENJ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ŽIG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RAB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B12A2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5C5AF9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3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>
        <w:rPr>
          <w:rFonts w:ascii="Maiandra GD" w:hAnsi="Maiandra GD" w:cs="Arial"/>
          <w:b/>
          <w:color w:val="000080"/>
        </w:rPr>
        <w:t>–</w:t>
      </w:r>
      <w:r w:rsidRPr="00CC5E59">
        <w:rPr>
          <w:rFonts w:ascii="Maiandra GD" w:hAnsi="Maiandra GD" w:cs="Arial"/>
          <w:b/>
          <w:color w:val="000080"/>
        </w:rPr>
        <w:t xml:space="preserve"> </w:t>
      </w:r>
      <w:r>
        <w:rPr>
          <w:rFonts w:ascii="Maiandra GD" w:hAnsi="Maiandra GD" w:cs="Arial"/>
          <w:b/>
          <w:color w:val="000080"/>
        </w:rPr>
        <w:t>MLA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proofErr w:type="spellStart"/>
      <w:r w:rsidR="005C5AF9">
        <w:rPr>
          <w:rFonts w:ascii="Maiandra GD" w:hAnsi="Maiandra GD" w:cs="Arial"/>
          <w:sz w:val="24"/>
        </w:rPr>
        <w:t>Mašenka</w:t>
      </w:r>
      <w:proofErr w:type="spellEnd"/>
      <w:r w:rsidR="005C5AF9">
        <w:rPr>
          <w:rFonts w:ascii="Maiandra GD" w:hAnsi="Maiandra GD" w:cs="Arial"/>
          <w:sz w:val="24"/>
        </w:rPr>
        <w:t xml:space="preserve"> R. </w:t>
      </w:r>
      <w:proofErr w:type="spellStart"/>
      <w:r w:rsidR="005C5AF9">
        <w:rPr>
          <w:rFonts w:ascii="Maiandra GD" w:hAnsi="Maiandra GD" w:cs="Arial"/>
          <w:sz w:val="24"/>
        </w:rPr>
        <w:t>Madric</w:t>
      </w:r>
      <w:proofErr w:type="spellEnd"/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5C5AF9">
        <w:rPr>
          <w:rFonts w:ascii="Maiandra GD" w:hAnsi="Maiandra GD" w:cs="Arial"/>
          <w:sz w:val="24"/>
        </w:rPr>
        <w:t xml:space="preserve"> 3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E71A0A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HELENE PUHAR KRAN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OMAŽEV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HELENE PUHAR KRAN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 xml:space="preserve">LUKA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AJEVI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HELENE PUHAR KRAN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EBEK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IKŠ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HELENE PUHAR KRAN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O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ŽLEBI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HELENE PUHAR KRAN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AR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AVL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DA319F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HELENE PUHAR KRANJ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ILE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ODE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9F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915AD5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LITIJA P.P.P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OJ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OGLAJE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915AD5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LITIJA P.P.P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ON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VETK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915AD5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AD5" w:rsidRPr="00DA319F" w:rsidRDefault="00915AD5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5C5AF9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4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>
        <w:rPr>
          <w:rFonts w:ascii="Maiandra GD" w:hAnsi="Maiandra GD" w:cs="Arial"/>
          <w:b/>
          <w:color w:val="000080"/>
        </w:rPr>
        <w:t>–</w:t>
      </w:r>
      <w:r w:rsidRPr="00CC5E59">
        <w:rPr>
          <w:rFonts w:ascii="Maiandra GD" w:hAnsi="Maiandra GD" w:cs="Arial"/>
          <w:b/>
          <w:color w:val="000080"/>
        </w:rPr>
        <w:t xml:space="preserve"> </w:t>
      </w:r>
      <w:r>
        <w:rPr>
          <w:rFonts w:ascii="Maiandra GD" w:hAnsi="Maiandra GD" w:cs="Arial"/>
          <w:b/>
          <w:color w:val="000080"/>
        </w:rPr>
        <w:t>MLA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5C5AF9">
        <w:rPr>
          <w:rFonts w:ascii="Maiandra GD" w:hAnsi="Maiandra GD" w:cs="Arial"/>
          <w:sz w:val="24"/>
        </w:rPr>
        <w:t>Karmen Blažko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5C5AF9">
        <w:rPr>
          <w:rFonts w:ascii="Maiandra GD" w:hAnsi="Maiandra GD" w:cs="Arial"/>
          <w:sz w:val="24"/>
        </w:rPr>
        <w:t xml:space="preserve"> 4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E71A0A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GLAZIJA CELJ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 xml:space="preserve">ANA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UŠNI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GLAZIJA CELJ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NDRA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BERGAN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GLAZIJA CELJ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A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OLEN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GUSTAVA ŠILIHA MARIB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ILE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AZAREV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GUSTAVA ŠILIHA MARIB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FILIP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OCM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GUSTAVA ŠILIHA MARIB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AT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EMŠA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GUSTAVA ŠILIHA MARIB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LAR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ELENK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B80D93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D93" w:rsidRPr="00DA319F" w:rsidRDefault="00B80D93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5C5AF9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5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>
        <w:rPr>
          <w:rFonts w:ascii="Maiandra GD" w:hAnsi="Maiandra GD" w:cs="Arial"/>
          <w:b/>
          <w:color w:val="000080"/>
        </w:rPr>
        <w:t>–</w:t>
      </w:r>
      <w:r w:rsidRPr="00CC5E59">
        <w:rPr>
          <w:rFonts w:ascii="Maiandra GD" w:hAnsi="Maiandra GD" w:cs="Arial"/>
          <w:b/>
          <w:color w:val="000080"/>
        </w:rPr>
        <w:t xml:space="preserve"> </w:t>
      </w:r>
      <w:r>
        <w:rPr>
          <w:rFonts w:ascii="Maiandra GD" w:hAnsi="Maiandra GD" w:cs="Arial"/>
          <w:b/>
          <w:color w:val="000080"/>
        </w:rPr>
        <w:t>MLA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5C5AF9">
        <w:rPr>
          <w:rFonts w:ascii="Maiandra GD" w:hAnsi="Maiandra GD" w:cs="Arial"/>
          <w:sz w:val="24"/>
        </w:rPr>
        <w:t>Ana Bajc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5C5AF9">
        <w:rPr>
          <w:rFonts w:ascii="Maiandra GD" w:hAnsi="Maiandra GD" w:cs="Arial"/>
          <w:sz w:val="24"/>
        </w:rPr>
        <w:t xml:space="preserve"> 5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E71A0A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 w:type="page"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DRAGA I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OB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AMOTORČ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UDV DRAGA I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ŽAK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ŠTAMC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FRANCETA BEVKA TOLMI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UT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FRANCETA BEVKA TOLMI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TEL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AHARN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IV. MURSKA SOBOT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JERNE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RZE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IV. MURSKA SOBOT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IH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IBAR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IV. MURSKA SOBOT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ATAŠ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VE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A319F">
              <w:rPr>
                <w:rFonts w:ascii="Calibri" w:eastAsia="Times New Roman" w:hAnsi="Calibri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IV. MURSKA SOBOT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ICOL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HORV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IV. MURSKA SOBOT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IN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HORV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1B2AA8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AA8" w:rsidRPr="00DA319F" w:rsidRDefault="001B2AA8" w:rsidP="00E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9A4C65" w:rsidRDefault="009A4C65">
      <w:r>
        <w:br w:type="page"/>
      </w:r>
    </w:p>
    <w:p w:rsidR="009A4C65" w:rsidRPr="00CC5E59" w:rsidRDefault="005C5AF9" w:rsidP="009A4C65">
      <w:pPr>
        <w:rPr>
          <w:rFonts w:ascii="Maiandra GD" w:hAnsi="Maiandra GD" w:cs="Arial"/>
          <w:b/>
          <w:color w:val="000080"/>
        </w:rPr>
      </w:pPr>
      <w:r>
        <w:rPr>
          <w:rFonts w:ascii="Maiandra GD" w:hAnsi="Maiandra GD" w:cs="Arial"/>
          <w:b/>
          <w:color w:val="000080"/>
        </w:rPr>
        <w:lastRenderedPageBreak/>
        <w:t>6</w:t>
      </w:r>
      <w:r w:rsidR="009A4C65" w:rsidRPr="00CC5E59">
        <w:rPr>
          <w:rFonts w:ascii="Maiandra GD" w:hAnsi="Maiandra GD" w:cs="Arial"/>
          <w:b/>
          <w:color w:val="000080"/>
        </w:rPr>
        <w:t xml:space="preserve">. skupina </w:t>
      </w:r>
      <w:r>
        <w:rPr>
          <w:rFonts w:ascii="Maiandra GD" w:hAnsi="Maiandra GD" w:cs="Arial"/>
          <w:b/>
          <w:color w:val="000080"/>
        </w:rPr>
        <w:t>–</w:t>
      </w:r>
      <w:r w:rsidRPr="00CC5E59">
        <w:rPr>
          <w:rFonts w:ascii="Maiandra GD" w:hAnsi="Maiandra GD" w:cs="Arial"/>
          <w:b/>
          <w:color w:val="000080"/>
        </w:rPr>
        <w:t xml:space="preserve"> </w:t>
      </w:r>
      <w:r>
        <w:rPr>
          <w:rFonts w:ascii="Maiandra GD" w:hAnsi="Maiandra GD" w:cs="Arial"/>
          <w:b/>
          <w:color w:val="000080"/>
        </w:rPr>
        <w:t>MLAJŠI</w:t>
      </w:r>
    </w:p>
    <w:p w:rsidR="009A4C65" w:rsidRPr="00DA319F" w:rsidRDefault="009A4C65" w:rsidP="009A4C65">
      <w:pPr>
        <w:rPr>
          <w:rFonts w:ascii="Maiandra GD" w:hAnsi="Maiandra GD" w:cs="Arial"/>
          <w:sz w:val="24"/>
        </w:rPr>
      </w:pPr>
      <w:r w:rsidRPr="00DA319F">
        <w:rPr>
          <w:rFonts w:ascii="Maiandra GD" w:hAnsi="Maiandra GD" w:cs="Arial"/>
          <w:sz w:val="24"/>
        </w:rPr>
        <w:t xml:space="preserve">Vodja skupine: </w:t>
      </w:r>
      <w:r w:rsidR="005C5AF9">
        <w:rPr>
          <w:rFonts w:ascii="Maiandra GD" w:hAnsi="Maiandra GD" w:cs="Arial"/>
          <w:sz w:val="24"/>
        </w:rPr>
        <w:t>Andreja Trošt</w:t>
      </w:r>
      <w:r w:rsidRPr="00DA319F">
        <w:rPr>
          <w:rFonts w:ascii="Maiandra GD" w:hAnsi="Maiandra GD" w:cs="Arial"/>
          <w:sz w:val="24"/>
        </w:rPr>
        <w:tab/>
      </w:r>
      <w:r>
        <w:rPr>
          <w:rFonts w:ascii="Maiandra GD" w:hAnsi="Maiandra GD" w:cs="Arial"/>
          <w:sz w:val="24"/>
        </w:rPr>
        <w:tab/>
        <w:t>Začetna postaja:</w:t>
      </w:r>
      <w:r w:rsidR="005C5AF9">
        <w:rPr>
          <w:rFonts w:ascii="Maiandra GD" w:hAnsi="Maiandra GD" w:cs="Arial"/>
          <w:sz w:val="24"/>
        </w:rPr>
        <w:t xml:space="preserve"> 6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2"/>
        <w:gridCol w:w="999"/>
        <w:gridCol w:w="1431"/>
        <w:gridCol w:w="2000"/>
        <w:gridCol w:w="865"/>
        <w:gridCol w:w="1279"/>
        <w:gridCol w:w="1279"/>
        <w:gridCol w:w="1278"/>
        <w:gridCol w:w="1278"/>
        <w:gridCol w:w="1278"/>
        <w:gridCol w:w="1278"/>
      </w:tblGrid>
      <w:tr w:rsidR="00DA319F" w:rsidRPr="00DA319F" w:rsidTr="00E71A0A">
        <w:trPr>
          <w:trHeight w:val="624"/>
        </w:trPr>
        <w:tc>
          <w:tcPr>
            <w:tcW w:w="8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LOKALNI PROGRAM</w:t>
            </w:r>
          </w:p>
        </w:tc>
        <w:tc>
          <w:tcPr>
            <w:tcW w:w="3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STARTNA ŠTEVILKA</w:t>
            </w:r>
          </w:p>
        </w:tc>
        <w:tc>
          <w:tcPr>
            <w:tcW w:w="46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43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278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INV. VOZ.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1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/>
              <w:t>GIBLJIV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2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UDARJ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3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4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ROČNOST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5. 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br/>
              <w:t>BRCANJE</w:t>
            </w:r>
          </w:p>
        </w:tc>
        <w:tc>
          <w:tcPr>
            <w:tcW w:w="41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319F" w:rsidRPr="00DA319F" w:rsidRDefault="00DA319F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6.</w:t>
            </w:r>
            <w:r w:rsidR="009A4C65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>POSTAJA</w:t>
            </w:r>
            <w:r w:rsidRPr="00DA319F">
              <w:rPr>
                <w:rFonts w:ascii="Century Gothic" w:eastAsia="Times New Roman" w:hAnsi="Century Gothic" w:cs="Times New Roman"/>
                <w:b/>
                <w:bCs/>
                <w:color w:val="3E3D2D"/>
                <w:sz w:val="20"/>
                <w:szCs w:val="20"/>
                <w:lang w:eastAsia="sl-SI"/>
              </w:rPr>
              <w:t xml:space="preserve"> MOBILNOST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LJOŠ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UR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NIKA LAUR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AVRENČ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EM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FURLA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J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ZUPANČ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RTI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RTINU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 xml:space="preserve">MARUŠA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EKIN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MATEV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ENE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SABIN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AVRENČIČ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 xml:space="preserve">TAMARA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KRAM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2940C7" w:rsidRPr="00DA319F" w:rsidTr="002940C7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IRIUS Vipa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TIN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VELIKONJ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KOZARA NOVA GOR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ANDREJ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RAPAI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D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1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KOZARA NOVA GOR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J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LIPICE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  <w:tr w:rsidR="002940C7" w:rsidRPr="00DA319F" w:rsidTr="00E71A0A">
        <w:trPr>
          <w:trHeight w:val="624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OŠ KOZARA NOVA GORIC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PETR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COLJ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E71A0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 w:rsidRPr="00DA319F"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N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C7" w:rsidRPr="00DA319F" w:rsidRDefault="002940C7" w:rsidP="00A6426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sl-SI"/>
              </w:rPr>
              <w:t>2</w:t>
            </w:r>
          </w:p>
        </w:tc>
      </w:tr>
    </w:tbl>
    <w:p w:rsidR="00CB0612" w:rsidRDefault="00CB0612"/>
    <w:sectPr w:rsidR="00CB0612" w:rsidSect="00CB0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0612"/>
    <w:rsid w:val="00016A31"/>
    <w:rsid w:val="00052C96"/>
    <w:rsid w:val="000924A1"/>
    <w:rsid w:val="001B2AA8"/>
    <w:rsid w:val="00261E5C"/>
    <w:rsid w:val="002940C7"/>
    <w:rsid w:val="002B43DE"/>
    <w:rsid w:val="002F6137"/>
    <w:rsid w:val="002F66E3"/>
    <w:rsid w:val="00336503"/>
    <w:rsid w:val="00424466"/>
    <w:rsid w:val="0048686D"/>
    <w:rsid w:val="00517E87"/>
    <w:rsid w:val="005B2581"/>
    <w:rsid w:val="005C5AF9"/>
    <w:rsid w:val="0066092F"/>
    <w:rsid w:val="00724307"/>
    <w:rsid w:val="007578AA"/>
    <w:rsid w:val="00915AD5"/>
    <w:rsid w:val="0098150C"/>
    <w:rsid w:val="009A4C65"/>
    <w:rsid w:val="00A06EFC"/>
    <w:rsid w:val="00A64260"/>
    <w:rsid w:val="00AA2AD8"/>
    <w:rsid w:val="00B12A25"/>
    <w:rsid w:val="00B80D93"/>
    <w:rsid w:val="00C44C43"/>
    <w:rsid w:val="00CB0612"/>
    <w:rsid w:val="00D805D2"/>
    <w:rsid w:val="00D85E66"/>
    <w:rsid w:val="00DA319F"/>
    <w:rsid w:val="00E71A0A"/>
    <w:rsid w:val="00ED0D6E"/>
    <w:rsid w:val="00EF7EBF"/>
    <w:rsid w:val="00F05402"/>
    <w:rsid w:val="00F1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78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CB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2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92841E-69FF-49D4-8AA3-95F68904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ze Adamič</dc:creator>
  <cp:lastModifiedBy>kr neki</cp:lastModifiedBy>
  <cp:revision>2</cp:revision>
  <dcterms:created xsi:type="dcterms:W3CDTF">2015-12-07T10:58:00Z</dcterms:created>
  <dcterms:modified xsi:type="dcterms:W3CDTF">2015-12-07T10:58:00Z</dcterms:modified>
</cp:coreProperties>
</file>